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халин»</w:t>
            </w:r>
            <w:r>
              <w:rPr>
                <w:b/>
                <w:sz w:val="20"/>
              </w:rPr>
              <w:t>Сахал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оду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вяз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ьченко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торм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ных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у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е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м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ват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яе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ань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км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х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бирь Константи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омов Кирил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еор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н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а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ст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с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бород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зу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к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ин Да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бин Артё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овалова Ири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4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1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олгушев Ива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орин Илья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